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9743B" w:rsidP="00E91786" w14:paraId="7F247EC7" w14:textId="4875C511"/>
    <w:p w:rsidR="00E91786" w:rsidRPr="00E91786" w:rsidP="00E91786" w14:paraId="71F8BF27" w14:textId="77777777"/>
    <w:p w:rsidR="00E91786" w:rsidRPr="00E91786" w:rsidP="00E91786" w14:paraId="4F03AF10" w14:textId="77777777"/>
    <w:p w:rsidR="00E91786" w:rsidRPr="00E91786" w:rsidP="00E91786" w14:paraId="0906C0FA" w14:textId="77777777"/>
    <w:p w:rsidR="00E91786" w:rsidP="00E91786" w14:paraId="422CA52D" w14:textId="77777777"/>
    <w:p w:rsidR="00CA2F69" w:rsidP="00E91786" w14:paraId="686AC376" w14:textId="77777777">
      <w:pPr>
        <w:jc w:val="center"/>
      </w:pPr>
    </w:p>
    <w:p w:rsidR="00CA2F69" w:rsidP="00E91786" w14:paraId="4E386F5D" w14:textId="2BDB1755">
      <w:pPr>
        <w:jc w:val="center"/>
      </w:pPr>
      <w:r>
        <w:t>Donning and Doffing of Sampling Devices</w:t>
      </w:r>
    </w:p>
    <w:p w:rsidR="00883CE5" w:rsidRPr="00883CE5" w:rsidP="00883CE5" w14:paraId="2DC13B3F" w14:textId="77777777"/>
    <w:p w:rsidR="00883CE5" w:rsidRPr="00883CE5" w:rsidP="00883CE5" w14:paraId="58A40759" w14:textId="77777777"/>
    <w:p w:rsidR="00883CE5" w:rsidRPr="00883CE5" w:rsidP="00883CE5" w14:paraId="4479F853" w14:textId="77777777"/>
    <w:p w:rsidR="00883CE5" w:rsidRPr="00883CE5" w:rsidP="00883CE5" w14:paraId="0CD79628" w14:textId="77777777"/>
    <w:p w:rsidR="00883CE5" w:rsidRPr="00883CE5" w:rsidP="00883CE5" w14:paraId="5E74E359" w14:textId="77777777"/>
    <w:p w:rsidR="00883CE5" w:rsidRPr="00883CE5" w:rsidP="00883CE5" w14:paraId="2B52FACB" w14:textId="77777777"/>
    <w:p w:rsidR="00883CE5" w:rsidRPr="00883CE5" w:rsidP="00883CE5" w14:paraId="2FF78804" w14:textId="77777777"/>
    <w:p w:rsidR="00883CE5" w:rsidRPr="00883CE5" w:rsidP="00883CE5" w14:paraId="4AA14E07" w14:textId="77777777"/>
    <w:p w:rsidR="00883CE5" w:rsidRPr="00883CE5" w:rsidP="00883CE5" w14:paraId="603D90A2" w14:textId="77777777"/>
    <w:p w:rsidR="00883CE5" w:rsidRPr="00883CE5" w:rsidP="00883CE5" w14:paraId="7287D43D" w14:textId="77777777"/>
    <w:p w:rsidR="00883CE5" w:rsidRPr="00883CE5" w:rsidP="00883CE5" w14:paraId="1BC4083E" w14:textId="77777777"/>
    <w:p w:rsidR="00883CE5" w:rsidRPr="00883CE5" w:rsidP="00883CE5" w14:paraId="351D3956" w14:textId="77777777"/>
    <w:p w:rsidR="00883CE5" w:rsidRPr="00883CE5" w:rsidP="00883CE5" w14:paraId="11E9138A" w14:textId="77777777"/>
    <w:p w:rsidR="00883CE5" w:rsidRPr="00883CE5" w:rsidP="00883CE5" w14:paraId="3B77B16C" w14:textId="77777777"/>
    <w:p w:rsidR="00883CE5" w:rsidP="00883CE5" w14:paraId="668FD39F" w14:textId="77777777">
      <w:pPr>
        <w:ind w:firstLine="720"/>
      </w:pPr>
    </w:p>
    <w:p w:rsidR="00497BD2" w:rsidRPr="00497BD2" w:rsidP="00497BD2" w14:paraId="5CF6B040" w14:textId="77777777"/>
    <w:p w:rsidR="00497BD2" w:rsidRPr="00497BD2" w:rsidP="00497BD2" w14:paraId="35D3F310" w14:textId="77777777"/>
    <w:p w:rsidR="00497BD2" w:rsidRPr="00497BD2" w:rsidP="00497BD2" w14:paraId="3A59AEB1" w14:textId="77777777"/>
    <w:p w:rsidR="00497BD2" w:rsidP="00497BD2" w14:paraId="25A5959A" w14:textId="77777777"/>
    <w:p w:rsidR="00497BD2" w:rsidRPr="00497BD2" w:rsidP="00497BD2" w14:paraId="413BB6CD" w14:textId="77777777"/>
    <w:sectPr w:rsidSect="00EA2959">
      <w:footerReference w:type="default" r:id="rId5"/>
      <w:headerReference w:type="first" r:id="rId6"/>
      <w:footerReference w:type="first" r:id="rId7"/>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AA6" w:rsidP="003F2111" w14:paraId="7F5FC285" w14:textId="53430392">
    <w:pPr>
      <w:pStyle w:val="Head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DC7" w:rsidP="005F5ED6" w14:paraId="061282B3" w14:textId="77777777">
    <w:pPr>
      <w:pStyle w:val="NormalWeb"/>
      <w:spacing w:before="0" w:beforeAutospacing="0" w:after="0" w:afterAutospacing="0"/>
      <w:rPr>
        <w:color w:val="808080" w:themeColor="background1" w:themeShade="80"/>
        <w:sz w:val="12"/>
        <w:szCs w:val="12"/>
      </w:rPr>
    </w:pPr>
  </w:p>
  <w:p w:rsidR="001726CB" w:rsidRPr="00276950" w:rsidP="005F5ED6" w14:paraId="04C454F6" w14:textId="0C47ADCC">
    <w:pPr>
      <w:pStyle w:val="NormalWeb"/>
      <w:spacing w:before="0" w:beforeAutospacing="0" w:after="0" w:afterAutospacing="0"/>
      <w:rPr>
        <w:rFonts w:asciiTheme="majorHAnsi" w:hAnsiTheme="majorHAnsi" w:cstheme="majorHAnsi"/>
        <w:sz w:val="20"/>
        <w:szCs w:val="20"/>
      </w:rPr>
    </w:pPr>
    <w:r w:rsidRPr="00276950">
      <w:rPr>
        <w:rFonts w:asciiTheme="majorHAnsi" w:hAnsiTheme="majorHAnsi" w:cstheme="majorHAnsi"/>
        <w:sz w:val="20"/>
        <w:szCs w:val="20"/>
      </w:rPr>
      <w:t xml:space="preserve">Public reporting burden of this collection of information is estimated to average </w:t>
    </w:r>
    <w:r w:rsidR="008059FA">
      <w:rPr>
        <w:rFonts w:asciiTheme="majorHAnsi" w:hAnsiTheme="majorHAnsi" w:cstheme="majorHAnsi"/>
        <w:sz w:val="20"/>
        <w:szCs w:val="20"/>
      </w:rPr>
      <w:t>10</w:t>
    </w:r>
    <w:r w:rsidRPr="00276950">
      <w:rPr>
        <w:rFonts w:asciiTheme="majorHAnsi" w:hAnsiTheme="majorHAnsi" w:cstheme="majorHAns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w:t>
    </w:r>
    <w:r w:rsidRPr="00276950">
      <w:rPr>
        <w:rFonts w:asciiTheme="majorHAnsi" w:hAnsiTheme="majorHAnsi" w:cstheme="majorHAnsi"/>
        <w:sz w:val="20"/>
        <w:szCs w:val="20"/>
        <w:highlight w:val="yellow"/>
      </w:rPr>
      <w:t>0920-XXXX</w:t>
    </w:r>
    <w:r w:rsidRPr="00276950">
      <w:rPr>
        <w:rFonts w:asciiTheme="majorHAnsi" w:hAnsiTheme="majorHAnsi" w:cstheme="majorHAnsi"/>
        <w:sz w:val="20"/>
        <w:szCs w:val="20"/>
      </w:rPr>
      <w:t>).</w:t>
    </w:r>
  </w:p>
  <w:p w:rsidR="00FD3FE7" w14:paraId="06F95EC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ED6" w:rsidRPr="00276950" w:rsidP="005F5ED6" w14:paraId="2DCD1505" w14:textId="77777777">
    <w:pPr>
      <w:pStyle w:val="NormalWeb"/>
      <w:spacing w:before="0" w:beforeAutospacing="0" w:after="0" w:afterAutospacing="0"/>
      <w:jc w:val="right"/>
      <w:rPr>
        <w:rFonts w:asciiTheme="majorHAnsi" w:hAnsiTheme="majorHAnsi" w:cstheme="majorHAnsi"/>
        <w:sz w:val="20"/>
        <w:szCs w:val="20"/>
      </w:rPr>
    </w:pPr>
    <w:r w:rsidRPr="00276950">
      <w:rPr>
        <w:rFonts w:asciiTheme="majorHAnsi" w:hAnsiTheme="majorHAnsi" w:cstheme="majorHAnsi"/>
        <w:sz w:val="20"/>
        <w:szCs w:val="20"/>
      </w:rPr>
      <w:t>Form Approved</w:t>
    </w:r>
  </w:p>
  <w:p w:rsidR="005F5ED6" w:rsidRPr="00276950" w:rsidP="005F5ED6" w14:paraId="2FAC2707" w14:textId="77777777">
    <w:pPr>
      <w:pStyle w:val="NormalWeb"/>
      <w:spacing w:before="0" w:beforeAutospacing="0" w:after="0" w:afterAutospacing="0"/>
      <w:jc w:val="right"/>
      <w:rPr>
        <w:rFonts w:asciiTheme="majorHAnsi" w:hAnsiTheme="majorHAnsi" w:cstheme="majorHAnsi"/>
        <w:sz w:val="20"/>
        <w:szCs w:val="20"/>
      </w:rPr>
    </w:pPr>
    <w:r w:rsidRPr="00276950">
      <w:rPr>
        <w:rFonts w:asciiTheme="majorHAnsi" w:hAnsiTheme="majorHAnsi" w:cstheme="majorHAnsi"/>
        <w:sz w:val="20"/>
        <w:szCs w:val="20"/>
      </w:rPr>
      <w:t>OMB No. 0920-XXXX</w:t>
    </w:r>
  </w:p>
  <w:p w:rsidR="00043B16" w:rsidRPr="00276950" w:rsidP="005F5ED6" w14:paraId="2022E1FF" w14:textId="10945A97">
    <w:pPr>
      <w:pStyle w:val="NormalWeb"/>
      <w:spacing w:before="0" w:beforeAutospacing="0" w:after="0" w:afterAutospacing="0"/>
      <w:jc w:val="right"/>
      <w:rPr>
        <w:rFonts w:asciiTheme="majorHAnsi" w:hAnsiTheme="majorHAnsi" w:cstheme="majorHAnsi"/>
        <w:sz w:val="20"/>
        <w:szCs w:val="20"/>
      </w:rPr>
    </w:pPr>
    <w:r w:rsidRPr="00276950">
      <w:rPr>
        <w:rFonts w:asciiTheme="majorHAnsi" w:hAnsiTheme="majorHAnsi" w:cstheme="majorHAnsi"/>
        <w:sz w:val="20"/>
        <w:szCs w:val="20"/>
      </w:rPr>
      <w:t>Exp.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C1C51"/>
    <w:multiLevelType w:val="hybridMultilevel"/>
    <w:tmpl w:val="060A29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6424A3"/>
    <w:multiLevelType w:val="hybridMultilevel"/>
    <w:tmpl w:val="86C0F44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D4121B0"/>
    <w:multiLevelType w:val="hybridMultilevel"/>
    <w:tmpl w:val="FA86AF68"/>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B872D3"/>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2186000"/>
    <w:multiLevelType w:val="hybridMultilevel"/>
    <w:tmpl w:val="324C0F68"/>
    <w:lvl w:ilvl="0">
      <w:start w:val="4"/>
      <w:numFmt w:val="decimal"/>
      <w:lvlText w:val="%1."/>
      <w:lvlJc w:val="left"/>
      <w:pPr>
        <w:ind w:left="10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EE09D4"/>
    <w:multiLevelType w:val="hybridMultilevel"/>
    <w:tmpl w:val="4B7AD6B4"/>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3675FB"/>
    <w:multiLevelType w:val="hybridMultilevel"/>
    <w:tmpl w:val="D116E1B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3275AD9"/>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3CE57D6"/>
    <w:multiLevelType w:val="hybridMultilevel"/>
    <w:tmpl w:val="03AC5E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4452C73"/>
    <w:multiLevelType w:val="hybridMultilevel"/>
    <w:tmpl w:val="0310CB6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51D0D0E"/>
    <w:multiLevelType w:val="hybridMultilevel"/>
    <w:tmpl w:val="B7AA994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93B70BD"/>
    <w:multiLevelType w:val="hybridMultilevel"/>
    <w:tmpl w:val="6368E4C0"/>
    <w:lvl w:ilvl="0">
      <w:start w:val="3"/>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BBF044E"/>
    <w:multiLevelType w:val="hybridMultilevel"/>
    <w:tmpl w:val="B6F69360"/>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6E64B9C"/>
    <w:multiLevelType w:val="hybridMultilevel"/>
    <w:tmpl w:val="E330641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1C54CB"/>
    <w:multiLevelType w:val="hybridMultilevel"/>
    <w:tmpl w:val="0310CB6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3D1474C7"/>
    <w:multiLevelType w:val="hybridMultilevel"/>
    <w:tmpl w:val="86C0F44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0A30001"/>
    <w:multiLevelType w:val="hybridMultilevel"/>
    <w:tmpl w:val="41FA74A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50753C"/>
    <w:multiLevelType w:val="hybridMultilevel"/>
    <w:tmpl w:val="0310CB6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55624FC"/>
    <w:multiLevelType w:val="hybridMultilevel"/>
    <w:tmpl w:val="313AF3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882228"/>
    <w:multiLevelType w:val="hybridMultilevel"/>
    <w:tmpl w:val="293C27D6"/>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820CB8"/>
    <w:multiLevelType w:val="hybridMultilevel"/>
    <w:tmpl w:val="639E0BA4"/>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DE222A6"/>
    <w:multiLevelType w:val="hybridMultilevel"/>
    <w:tmpl w:val="41282A7E"/>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0102E0F"/>
    <w:multiLevelType w:val="hybridMultilevel"/>
    <w:tmpl w:val="337C67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286718"/>
    <w:multiLevelType w:val="hybridMultilevel"/>
    <w:tmpl w:val="F8FED6A8"/>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2985503"/>
    <w:multiLevelType w:val="hybridMultilevel"/>
    <w:tmpl w:val="30C460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58F1264"/>
    <w:multiLevelType w:val="hybridMultilevel"/>
    <w:tmpl w:val="F2567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BC1092"/>
    <w:multiLevelType w:val="hybridMultilevel"/>
    <w:tmpl w:val="CBBECD30"/>
    <w:lvl w:ilvl="0">
      <w:start w:val="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6651C3"/>
    <w:multiLevelType w:val="hybridMultilevel"/>
    <w:tmpl w:val="CC2C461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62A060C5"/>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65A36D15"/>
    <w:multiLevelType w:val="hybridMultilevel"/>
    <w:tmpl w:val="3A8C726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678D4E54"/>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B8A5361"/>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6FE44666"/>
    <w:multiLevelType w:val="hybridMultilevel"/>
    <w:tmpl w:val="D83ADF3E"/>
    <w:lvl w:ilvl="0">
      <w:start w:val="5"/>
      <w:numFmt w:val="decimal"/>
      <w:lvlText w:val="%1."/>
      <w:lvlJc w:val="left"/>
      <w:pPr>
        <w:ind w:left="108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3A6015"/>
    <w:multiLevelType w:val="hybridMultilevel"/>
    <w:tmpl w:val="477232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39F6E8A"/>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6FC6710"/>
    <w:multiLevelType w:val="hybridMultilevel"/>
    <w:tmpl w:val="755CC3DE"/>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7997CB5"/>
    <w:multiLevelType w:val="hybridMultilevel"/>
    <w:tmpl w:val="E6F4CE62"/>
    <w:lvl w:ilvl="0">
      <w:start w:val="1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D86B2C"/>
    <w:multiLevelType w:val="hybridMultilevel"/>
    <w:tmpl w:val="AEE61A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F663447"/>
    <w:multiLevelType w:val="hybridMultilevel"/>
    <w:tmpl w:val="C85ADA6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51142570">
    <w:abstractNumId w:val="8"/>
  </w:num>
  <w:num w:numId="2" w16cid:durableId="1971744583">
    <w:abstractNumId w:val="22"/>
  </w:num>
  <w:num w:numId="3" w16cid:durableId="1649895965">
    <w:abstractNumId w:val="23"/>
  </w:num>
  <w:num w:numId="4" w16cid:durableId="1668167704">
    <w:abstractNumId w:val="35"/>
  </w:num>
  <w:num w:numId="5" w16cid:durableId="333067694">
    <w:abstractNumId w:val="24"/>
  </w:num>
  <w:num w:numId="6" w16cid:durableId="1342589592">
    <w:abstractNumId w:val="9"/>
  </w:num>
  <w:num w:numId="7" w16cid:durableId="1915967380">
    <w:abstractNumId w:val="17"/>
  </w:num>
  <w:num w:numId="8" w16cid:durableId="653485687">
    <w:abstractNumId w:val="14"/>
  </w:num>
  <w:num w:numId="9" w16cid:durableId="773289108">
    <w:abstractNumId w:val="16"/>
  </w:num>
  <w:num w:numId="10" w16cid:durableId="1418553173">
    <w:abstractNumId w:val="0"/>
  </w:num>
  <w:num w:numId="11" w16cid:durableId="1284726402">
    <w:abstractNumId w:val="26"/>
  </w:num>
  <w:num w:numId="12" w16cid:durableId="900794043">
    <w:abstractNumId w:val="10"/>
  </w:num>
  <w:num w:numId="13" w16cid:durableId="1055934346">
    <w:abstractNumId w:val="3"/>
  </w:num>
  <w:num w:numId="14" w16cid:durableId="806898534">
    <w:abstractNumId w:val="31"/>
  </w:num>
  <w:num w:numId="15" w16cid:durableId="493641772">
    <w:abstractNumId w:val="28"/>
  </w:num>
  <w:num w:numId="16" w16cid:durableId="949166663">
    <w:abstractNumId w:val="7"/>
  </w:num>
  <w:num w:numId="17" w16cid:durableId="402946317">
    <w:abstractNumId w:val="34"/>
  </w:num>
  <w:num w:numId="18" w16cid:durableId="188029991">
    <w:abstractNumId w:val="30"/>
  </w:num>
  <w:num w:numId="19" w16cid:durableId="784695202">
    <w:abstractNumId w:val="20"/>
  </w:num>
  <w:num w:numId="20" w16cid:durableId="271674664">
    <w:abstractNumId w:val="36"/>
  </w:num>
  <w:num w:numId="21" w16cid:durableId="615449250">
    <w:abstractNumId w:val="2"/>
  </w:num>
  <w:num w:numId="22" w16cid:durableId="854423353">
    <w:abstractNumId w:val="33"/>
  </w:num>
  <w:num w:numId="23" w16cid:durableId="1036731047">
    <w:abstractNumId w:val="25"/>
  </w:num>
  <w:num w:numId="24" w16cid:durableId="884175486">
    <w:abstractNumId w:val="38"/>
  </w:num>
  <w:num w:numId="25" w16cid:durableId="1689479520">
    <w:abstractNumId w:val="37"/>
  </w:num>
  <w:num w:numId="26" w16cid:durableId="1037970722">
    <w:abstractNumId w:val="5"/>
  </w:num>
  <w:num w:numId="27" w16cid:durableId="2052921968">
    <w:abstractNumId w:val="29"/>
  </w:num>
  <w:num w:numId="28" w16cid:durableId="1755086812">
    <w:abstractNumId w:val="12"/>
  </w:num>
  <w:num w:numId="29" w16cid:durableId="2111315512">
    <w:abstractNumId w:val="27"/>
  </w:num>
  <w:num w:numId="30" w16cid:durableId="1919511798">
    <w:abstractNumId w:val="11"/>
  </w:num>
  <w:num w:numId="31" w16cid:durableId="1926646700">
    <w:abstractNumId w:val="19"/>
  </w:num>
  <w:num w:numId="32" w16cid:durableId="1224679378">
    <w:abstractNumId w:val="6"/>
  </w:num>
  <w:num w:numId="33" w16cid:durableId="1794521464">
    <w:abstractNumId w:val="13"/>
  </w:num>
  <w:num w:numId="34" w16cid:durableId="1588807547">
    <w:abstractNumId w:val="18"/>
  </w:num>
  <w:num w:numId="35" w16cid:durableId="1997565576">
    <w:abstractNumId w:val="21"/>
  </w:num>
  <w:num w:numId="36" w16cid:durableId="439759030">
    <w:abstractNumId w:val="4"/>
  </w:num>
  <w:num w:numId="37" w16cid:durableId="2080516885">
    <w:abstractNumId w:val="32"/>
  </w:num>
  <w:num w:numId="38" w16cid:durableId="2093621910">
    <w:abstractNumId w:val="1"/>
  </w:num>
  <w:num w:numId="39" w16cid:durableId="207041962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2A"/>
    <w:rsid w:val="00013E5B"/>
    <w:rsid w:val="00014D2F"/>
    <w:rsid w:val="00017CC4"/>
    <w:rsid w:val="00021BAC"/>
    <w:rsid w:val="00034206"/>
    <w:rsid w:val="00034BAA"/>
    <w:rsid w:val="00042401"/>
    <w:rsid w:val="00043B16"/>
    <w:rsid w:val="00044727"/>
    <w:rsid w:val="00047AF8"/>
    <w:rsid w:val="00052850"/>
    <w:rsid w:val="000613B3"/>
    <w:rsid w:val="00063932"/>
    <w:rsid w:val="00064897"/>
    <w:rsid w:val="000648C8"/>
    <w:rsid w:val="00065477"/>
    <w:rsid w:val="00065550"/>
    <w:rsid w:val="00071D09"/>
    <w:rsid w:val="00073932"/>
    <w:rsid w:val="00082A98"/>
    <w:rsid w:val="00084F69"/>
    <w:rsid w:val="00091675"/>
    <w:rsid w:val="00093482"/>
    <w:rsid w:val="00094648"/>
    <w:rsid w:val="0009516C"/>
    <w:rsid w:val="000A2890"/>
    <w:rsid w:val="000A35DC"/>
    <w:rsid w:val="000A678B"/>
    <w:rsid w:val="000B2175"/>
    <w:rsid w:val="000B432E"/>
    <w:rsid w:val="000B722E"/>
    <w:rsid w:val="000C01DF"/>
    <w:rsid w:val="000C17AB"/>
    <w:rsid w:val="000C22F8"/>
    <w:rsid w:val="000C2636"/>
    <w:rsid w:val="000C369E"/>
    <w:rsid w:val="000C4B5F"/>
    <w:rsid w:val="000C5831"/>
    <w:rsid w:val="000D32AE"/>
    <w:rsid w:val="000D3FBA"/>
    <w:rsid w:val="000D3FF7"/>
    <w:rsid w:val="000D5716"/>
    <w:rsid w:val="000F661C"/>
    <w:rsid w:val="00100585"/>
    <w:rsid w:val="001040FE"/>
    <w:rsid w:val="00105188"/>
    <w:rsid w:val="00105CA2"/>
    <w:rsid w:val="0011083A"/>
    <w:rsid w:val="00111D96"/>
    <w:rsid w:val="00114768"/>
    <w:rsid w:val="00115006"/>
    <w:rsid w:val="00115289"/>
    <w:rsid w:val="00116FFD"/>
    <w:rsid w:val="00117405"/>
    <w:rsid w:val="001176B9"/>
    <w:rsid w:val="001224A0"/>
    <w:rsid w:val="0012492A"/>
    <w:rsid w:val="0012717F"/>
    <w:rsid w:val="0012775D"/>
    <w:rsid w:val="0013084E"/>
    <w:rsid w:val="001333FA"/>
    <w:rsid w:val="00134832"/>
    <w:rsid w:val="001364C3"/>
    <w:rsid w:val="001377F1"/>
    <w:rsid w:val="0014366E"/>
    <w:rsid w:val="0014450E"/>
    <w:rsid w:val="001449C2"/>
    <w:rsid w:val="00155304"/>
    <w:rsid w:val="00155892"/>
    <w:rsid w:val="00163BB3"/>
    <w:rsid w:val="0016591C"/>
    <w:rsid w:val="0016680F"/>
    <w:rsid w:val="001726CB"/>
    <w:rsid w:val="00174140"/>
    <w:rsid w:val="001751D5"/>
    <w:rsid w:val="00175F07"/>
    <w:rsid w:val="00183298"/>
    <w:rsid w:val="00184F82"/>
    <w:rsid w:val="001907F3"/>
    <w:rsid w:val="00195D76"/>
    <w:rsid w:val="001A0E95"/>
    <w:rsid w:val="001A13F4"/>
    <w:rsid w:val="001A1F5F"/>
    <w:rsid w:val="001A3AFA"/>
    <w:rsid w:val="001A3B31"/>
    <w:rsid w:val="001A4F0A"/>
    <w:rsid w:val="001A52AC"/>
    <w:rsid w:val="001A7B50"/>
    <w:rsid w:val="001B0EA2"/>
    <w:rsid w:val="001B442F"/>
    <w:rsid w:val="001B4605"/>
    <w:rsid w:val="001B710C"/>
    <w:rsid w:val="001C0151"/>
    <w:rsid w:val="001C03C9"/>
    <w:rsid w:val="001C1A14"/>
    <w:rsid w:val="001C2001"/>
    <w:rsid w:val="001C26FC"/>
    <w:rsid w:val="001C31F9"/>
    <w:rsid w:val="001C3A5B"/>
    <w:rsid w:val="001C3B09"/>
    <w:rsid w:val="001C42FA"/>
    <w:rsid w:val="001C762A"/>
    <w:rsid w:val="001D0746"/>
    <w:rsid w:val="001D1F35"/>
    <w:rsid w:val="001E1701"/>
    <w:rsid w:val="001E2D1D"/>
    <w:rsid w:val="001E408A"/>
    <w:rsid w:val="001E4857"/>
    <w:rsid w:val="001E605B"/>
    <w:rsid w:val="001E731D"/>
    <w:rsid w:val="001F023D"/>
    <w:rsid w:val="001F0B99"/>
    <w:rsid w:val="001F0D91"/>
    <w:rsid w:val="001F2249"/>
    <w:rsid w:val="001F28A0"/>
    <w:rsid w:val="001F28F8"/>
    <w:rsid w:val="001F3622"/>
    <w:rsid w:val="001F6FBC"/>
    <w:rsid w:val="0020018D"/>
    <w:rsid w:val="002018A9"/>
    <w:rsid w:val="00201DA9"/>
    <w:rsid w:val="0020414F"/>
    <w:rsid w:val="002060D0"/>
    <w:rsid w:val="00206D76"/>
    <w:rsid w:val="00211CA1"/>
    <w:rsid w:val="00215348"/>
    <w:rsid w:val="0022734A"/>
    <w:rsid w:val="0023019D"/>
    <w:rsid w:val="00232F1F"/>
    <w:rsid w:val="00232FE6"/>
    <w:rsid w:val="002340A6"/>
    <w:rsid w:val="00234DCC"/>
    <w:rsid w:val="0023699A"/>
    <w:rsid w:val="00236AA6"/>
    <w:rsid w:val="00242DB9"/>
    <w:rsid w:val="00246D49"/>
    <w:rsid w:val="00246FCE"/>
    <w:rsid w:val="00255BCF"/>
    <w:rsid w:val="00255F23"/>
    <w:rsid w:val="002562BE"/>
    <w:rsid w:val="00260D2E"/>
    <w:rsid w:val="00260D56"/>
    <w:rsid w:val="00261877"/>
    <w:rsid w:val="002665C6"/>
    <w:rsid w:val="00267140"/>
    <w:rsid w:val="00270513"/>
    <w:rsid w:val="0027409A"/>
    <w:rsid w:val="00274503"/>
    <w:rsid w:val="00276950"/>
    <w:rsid w:val="00281FA3"/>
    <w:rsid w:val="00282F37"/>
    <w:rsid w:val="00296565"/>
    <w:rsid w:val="00297354"/>
    <w:rsid w:val="002A09A6"/>
    <w:rsid w:val="002A0B4B"/>
    <w:rsid w:val="002A1481"/>
    <w:rsid w:val="002A1C2F"/>
    <w:rsid w:val="002A6FC7"/>
    <w:rsid w:val="002A70BF"/>
    <w:rsid w:val="002A7306"/>
    <w:rsid w:val="002A76EC"/>
    <w:rsid w:val="002B1468"/>
    <w:rsid w:val="002B55DE"/>
    <w:rsid w:val="002B6E05"/>
    <w:rsid w:val="002B79DB"/>
    <w:rsid w:val="002C2D56"/>
    <w:rsid w:val="002C35D6"/>
    <w:rsid w:val="002C72D4"/>
    <w:rsid w:val="002D052B"/>
    <w:rsid w:val="002D0FB2"/>
    <w:rsid w:val="002D13B4"/>
    <w:rsid w:val="002D5E91"/>
    <w:rsid w:val="002E596F"/>
    <w:rsid w:val="002F03C9"/>
    <w:rsid w:val="002F2A57"/>
    <w:rsid w:val="002F5B0E"/>
    <w:rsid w:val="0030011E"/>
    <w:rsid w:val="00300C61"/>
    <w:rsid w:val="00302206"/>
    <w:rsid w:val="00310A96"/>
    <w:rsid w:val="00312FF4"/>
    <w:rsid w:val="0031515F"/>
    <w:rsid w:val="00321EE7"/>
    <w:rsid w:val="00332520"/>
    <w:rsid w:val="00335B52"/>
    <w:rsid w:val="003400FD"/>
    <w:rsid w:val="003402B5"/>
    <w:rsid w:val="003420FA"/>
    <w:rsid w:val="003429FC"/>
    <w:rsid w:val="00342E4A"/>
    <w:rsid w:val="00350B76"/>
    <w:rsid w:val="00352E89"/>
    <w:rsid w:val="003530DE"/>
    <w:rsid w:val="00353A2F"/>
    <w:rsid w:val="00354EC9"/>
    <w:rsid w:val="00355AC6"/>
    <w:rsid w:val="00365163"/>
    <w:rsid w:val="00365598"/>
    <w:rsid w:val="00366001"/>
    <w:rsid w:val="003669AD"/>
    <w:rsid w:val="00367FC3"/>
    <w:rsid w:val="003725E2"/>
    <w:rsid w:val="00373B55"/>
    <w:rsid w:val="00374019"/>
    <w:rsid w:val="00375DF9"/>
    <w:rsid w:val="0037612E"/>
    <w:rsid w:val="00376D60"/>
    <w:rsid w:val="00380836"/>
    <w:rsid w:val="00381BE5"/>
    <w:rsid w:val="00384442"/>
    <w:rsid w:val="00385174"/>
    <w:rsid w:val="00391EDA"/>
    <w:rsid w:val="003945A4"/>
    <w:rsid w:val="00394C7B"/>
    <w:rsid w:val="003A0717"/>
    <w:rsid w:val="003A24D6"/>
    <w:rsid w:val="003A6666"/>
    <w:rsid w:val="003A6BFF"/>
    <w:rsid w:val="003B19CA"/>
    <w:rsid w:val="003B6BCE"/>
    <w:rsid w:val="003B7E5C"/>
    <w:rsid w:val="003C0E3F"/>
    <w:rsid w:val="003C1898"/>
    <w:rsid w:val="003C2D74"/>
    <w:rsid w:val="003C7DF4"/>
    <w:rsid w:val="003D06C7"/>
    <w:rsid w:val="003D1CFA"/>
    <w:rsid w:val="003D1FC7"/>
    <w:rsid w:val="003D3131"/>
    <w:rsid w:val="003D64C1"/>
    <w:rsid w:val="003D68EB"/>
    <w:rsid w:val="003D6AC4"/>
    <w:rsid w:val="003D6FA5"/>
    <w:rsid w:val="003E0CAD"/>
    <w:rsid w:val="003E2EF7"/>
    <w:rsid w:val="003F0CBC"/>
    <w:rsid w:val="003F1586"/>
    <w:rsid w:val="003F1B5C"/>
    <w:rsid w:val="003F2111"/>
    <w:rsid w:val="003F59DC"/>
    <w:rsid w:val="003F611A"/>
    <w:rsid w:val="00403FA9"/>
    <w:rsid w:val="004040B2"/>
    <w:rsid w:val="00405FB1"/>
    <w:rsid w:val="00412E85"/>
    <w:rsid w:val="00414A84"/>
    <w:rsid w:val="0041613C"/>
    <w:rsid w:val="00432EF8"/>
    <w:rsid w:val="00434765"/>
    <w:rsid w:val="004357C2"/>
    <w:rsid w:val="0043667B"/>
    <w:rsid w:val="004404BC"/>
    <w:rsid w:val="00451364"/>
    <w:rsid w:val="00454C03"/>
    <w:rsid w:val="00454D26"/>
    <w:rsid w:val="00460BCC"/>
    <w:rsid w:val="00462CF8"/>
    <w:rsid w:val="00464388"/>
    <w:rsid w:val="00464482"/>
    <w:rsid w:val="00466A6B"/>
    <w:rsid w:val="00467608"/>
    <w:rsid w:val="00471EFE"/>
    <w:rsid w:val="00476C29"/>
    <w:rsid w:val="00476D5D"/>
    <w:rsid w:val="00481CE7"/>
    <w:rsid w:val="00484918"/>
    <w:rsid w:val="00486F10"/>
    <w:rsid w:val="00487B1A"/>
    <w:rsid w:val="00491473"/>
    <w:rsid w:val="00496DF4"/>
    <w:rsid w:val="004974B0"/>
    <w:rsid w:val="00497BD2"/>
    <w:rsid w:val="004A0ACF"/>
    <w:rsid w:val="004A12B0"/>
    <w:rsid w:val="004B36A7"/>
    <w:rsid w:val="004C1811"/>
    <w:rsid w:val="004C187A"/>
    <w:rsid w:val="004C239B"/>
    <w:rsid w:val="004C4D59"/>
    <w:rsid w:val="004D039F"/>
    <w:rsid w:val="004D1AC7"/>
    <w:rsid w:val="004D2784"/>
    <w:rsid w:val="004D4BD4"/>
    <w:rsid w:val="004D7B80"/>
    <w:rsid w:val="004E0601"/>
    <w:rsid w:val="004E2FB4"/>
    <w:rsid w:val="004E3D92"/>
    <w:rsid w:val="004F5330"/>
    <w:rsid w:val="004F5587"/>
    <w:rsid w:val="004F60C7"/>
    <w:rsid w:val="004F6BAB"/>
    <w:rsid w:val="00501389"/>
    <w:rsid w:val="0050269A"/>
    <w:rsid w:val="00505724"/>
    <w:rsid w:val="00506D3C"/>
    <w:rsid w:val="005208A6"/>
    <w:rsid w:val="005250CD"/>
    <w:rsid w:val="00525F05"/>
    <w:rsid w:val="00530EAB"/>
    <w:rsid w:val="005359A6"/>
    <w:rsid w:val="00543271"/>
    <w:rsid w:val="0054720C"/>
    <w:rsid w:val="005521B6"/>
    <w:rsid w:val="0055689E"/>
    <w:rsid w:val="00560AB7"/>
    <w:rsid w:val="00563060"/>
    <w:rsid w:val="00564EFC"/>
    <w:rsid w:val="005653A5"/>
    <w:rsid w:val="00565CCE"/>
    <w:rsid w:val="00566AA4"/>
    <w:rsid w:val="0057093A"/>
    <w:rsid w:val="0057692E"/>
    <w:rsid w:val="00581ABC"/>
    <w:rsid w:val="00584F11"/>
    <w:rsid w:val="00586A1B"/>
    <w:rsid w:val="005905C7"/>
    <w:rsid w:val="00593EEE"/>
    <w:rsid w:val="00596552"/>
    <w:rsid w:val="005A2EA5"/>
    <w:rsid w:val="005A6E39"/>
    <w:rsid w:val="005A77AD"/>
    <w:rsid w:val="005B5FFA"/>
    <w:rsid w:val="005C0878"/>
    <w:rsid w:val="005C172A"/>
    <w:rsid w:val="005C2B8A"/>
    <w:rsid w:val="005C33F5"/>
    <w:rsid w:val="005C36FA"/>
    <w:rsid w:val="005C4BAD"/>
    <w:rsid w:val="005C4C2C"/>
    <w:rsid w:val="005C4CE3"/>
    <w:rsid w:val="005D1133"/>
    <w:rsid w:val="005D12BF"/>
    <w:rsid w:val="005D1E50"/>
    <w:rsid w:val="005D6124"/>
    <w:rsid w:val="005D6D6D"/>
    <w:rsid w:val="005E14A3"/>
    <w:rsid w:val="005E4ABD"/>
    <w:rsid w:val="005E55C4"/>
    <w:rsid w:val="005F0FE5"/>
    <w:rsid w:val="005F168D"/>
    <w:rsid w:val="005F5A4E"/>
    <w:rsid w:val="005F5ED6"/>
    <w:rsid w:val="005F712C"/>
    <w:rsid w:val="00604255"/>
    <w:rsid w:val="00606B9E"/>
    <w:rsid w:val="00610EF9"/>
    <w:rsid w:val="00616036"/>
    <w:rsid w:val="00617AD7"/>
    <w:rsid w:val="00620E23"/>
    <w:rsid w:val="006212F4"/>
    <w:rsid w:val="0062307E"/>
    <w:rsid w:val="00623179"/>
    <w:rsid w:val="00626505"/>
    <w:rsid w:val="0063193D"/>
    <w:rsid w:val="00632251"/>
    <w:rsid w:val="006332EF"/>
    <w:rsid w:val="006337F7"/>
    <w:rsid w:val="00637E4D"/>
    <w:rsid w:val="0064138D"/>
    <w:rsid w:val="00646DD4"/>
    <w:rsid w:val="00656215"/>
    <w:rsid w:val="006611AA"/>
    <w:rsid w:val="0066285B"/>
    <w:rsid w:val="006657E5"/>
    <w:rsid w:val="006663BC"/>
    <w:rsid w:val="0067079F"/>
    <w:rsid w:val="0067082D"/>
    <w:rsid w:val="006728A4"/>
    <w:rsid w:val="0067512D"/>
    <w:rsid w:val="00677EAD"/>
    <w:rsid w:val="006839A8"/>
    <w:rsid w:val="00685B7C"/>
    <w:rsid w:val="00686031"/>
    <w:rsid w:val="00686EA2"/>
    <w:rsid w:val="00687FDF"/>
    <w:rsid w:val="00691E56"/>
    <w:rsid w:val="0069304A"/>
    <w:rsid w:val="0069451B"/>
    <w:rsid w:val="0069627E"/>
    <w:rsid w:val="00697C00"/>
    <w:rsid w:val="006A18B5"/>
    <w:rsid w:val="006A2663"/>
    <w:rsid w:val="006A317D"/>
    <w:rsid w:val="006A3AD6"/>
    <w:rsid w:val="006A5A41"/>
    <w:rsid w:val="006B065B"/>
    <w:rsid w:val="006B3B27"/>
    <w:rsid w:val="006B606E"/>
    <w:rsid w:val="006C4862"/>
    <w:rsid w:val="006C6D1B"/>
    <w:rsid w:val="006D28C5"/>
    <w:rsid w:val="006D4481"/>
    <w:rsid w:val="006D76B5"/>
    <w:rsid w:val="006E7FC9"/>
    <w:rsid w:val="006F4927"/>
    <w:rsid w:val="006F6BA7"/>
    <w:rsid w:val="00701EFA"/>
    <w:rsid w:val="00702237"/>
    <w:rsid w:val="00706D69"/>
    <w:rsid w:val="007101CB"/>
    <w:rsid w:val="0071154A"/>
    <w:rsid w:val="00714BC8"/>
    <w:rsid w:val="00717844"/>
    <w:rsid w:val="007235E2"/>
    <w:rsid w:val="00723D45"/>
    <w:rsid w:val="00725E71"/>
    <w:rsid w:val="00726293"/>
    <w:rsid w:val="00730FA8"/>
    <w:rsid w:val="00733A70"/>
    <w:rsid w:val="007361C4"/>
    <w:rsid w:val="00742128"/>
    <w:rsid w:val="007461BD"/>
    <w:rsid w:val="00746D79"/>
    <w:rsid w:val="007579C9"/>
    <w:rsid w:val="00760BE6"/>
    <w:rsid w:val="007644DC"/>
    <w:rsid w:val="007657A1"/>
    <w:rsid w:val="00766BDB"/>
    <w:rsid w:val="00772988"/>
    <w:rsid w:val="00773C81"/>
    <w:rsid w:val="00773DA6"/>
    <w:rsid w:val="0077738F"/>
    <w:rsid w:val="00784E72"/>
    <w:rsid w:val="00790CD4"/>
    <w:rsid w:val="007913E1"/>
    <w:rsid w:val="00792818"/>
    <w:rsid w:val="00792CC9"/>
    <w:rsid w:val="0079578F"/>
    <w:rsid w:val="007957BB"/>
    <w:rsid w:val="007A4AFC"/>
    <w:rsid w:val="007A6F9F"/>
    <w:rsid w:val="007B036F"/>
    <w:rsid w:val="007B1181"/>
    <w:rsid w:val="007B1E44"/>
    <w:rsid w:val="007B636A"/>
    <w:rsid w:val="007C0205"/>
    <w:rsid w:val="007C10BC"/>
    <w:rsid w:val="007C1686"/>
    <w:rsid w:val="007C4819"/>
    <w:rsid w:val="007C67E1"/>
    <w:rsid w:val="007D636C"/>
    <w:rsid w:val="007D7BD5"/>
    <w:rsid w:val="007E351D"/>
    <w:rsid w:val="007E7C43"/>
    <w:rsid w:val="007F0A91"/>
    <w:rsid w:val="007F0E79"/>
    <w:rsid w:val="007F5EBF"/>
    <w:rsid w:val="007F7C1A"/>
    <w:rsid w:val="00802AB9"/>
    <w:rsid w:val="00802CAD"/>
    <w:rsid w:val="008059FA"/>
    <w:rsid w:val="00810FAD"/>
    <w:rsid w:val="00812EAD"/>
    <w:rsid w:val="00812F2E"/>
    <w:rsid w:val="00814343"/>
    <w:rsid w:val="00820A57"/>
    <w:rsid w:val="0082110D"/>
    <w:rsid w:val="00821198"/>
    <w:rsid w:val="0083646B"/>
    <w:rsid w:val="008364DB"/>
    <w:rsid w:val="00844B61"/>
    <w:rsid w:val="00844EE1"/>
    <w:rsid w:val="008472A6"/>
    <w:rsid w:val="00852AF3"/>
    <w:rsid w:val="00854EE9"/>
    <w:rsid w:val="0085607C"/>
    <w:rsid w:val="00861270"/>
    <w:rsid w:val="00861F87"/>
    <w:rsid w:val="00862FA8"/>
    <w:rsid w:val="00863808"/>
    <w:rsid w:val="0086428C"/>
    <w:rsid w:val="008653A2"/>
    <w:rsid w:val="00867CAF"/>
    <w:rsid w:val="00867E54"/>
    <w:rsid w:val="0087027C"/>
    <w:rsid w:val="00871BFA"/>
    <w:rsid w:val="0087567C"/>
    <w:rsid w:val="00875BC4"/>
    <w:rsid w:val="00875C78"/>
    <w:rsid w:val="00876A1F"/>
    <w:rsid w:val="008820E2"/>
    <w:rsid w:val="00883CE5"/>
    <w:rsid w:val="00890505"/>
    <w:rsid w:val="008922CB"/>
    <w:rsid w:val="008937B1"/>
    <w:rsid w:val="0089468C"/>
    <w:rsid w:val="0089526D"/>
    <w:rsid w:val="00895A38"/>
    <w:rsid w:val="00896D52"/>
    <w:rsid w:val="008A5114"/>
    <w:rsid w:val="008A5453"/>
    <w:rsid w:val="008A6772"/>
    <w:rsid w:val="008A79A6"/>
    <w:rsid w:val="008B2EF1"/>
    <w:rsid w:val="008B39A8"/>
    <w:rsid w:val="008B549D"/>
    <w:rsid w:val="008B5EF2"/>
    <w:rsid w:val="008B7E0D"/>
    <w:rsid w:val="008C5A88"/>
    <w:rsid w:val="008C73DF"/>
    <w:rsid w:val="008D1321"/>
    <w:rsid w:val="008D5580"/>
    <w:rsid w:val="008D79A1"/>
    <w:rsid w:val="008E1B23"/>
    <w:rsid w:val="008E3608"/>
    <w:rsid w:val="008E48F9"/>
    <w:rsid w:val="008E5592"/>
    <w:rsid w:val="008E7AB3"/>
    <w:rsid w:val="008F0412"/>
    <w:rsid w:val="008F0857"/>
    <w:rsid w:val="008F35A1"/>
    <w:rsid w:val="008F3F20"/>
    <w:rsid w:val="008F4D4C"/>
    <w:rsid w:val="008F559D"/>
    <w:rsid w:val="008F712E"/>
    <w:rsid w:val="00901211"/>
    <w:rsid w:val="00902612"/>
    <w:rsid w:val="00904C95"/>
    <w:rsid w:val="00914E2B"/>
    <w:rsid w:val="0092028F"/>
    <w:rsid w:val="00921931"/>
    <w:rsid w:val="00922999"/>
    <w:rsid w:val="009244F4"/>
    <w:rsid w:val="009249E8"/>
    <w:rsid w:val="009255FC"/>
    <w:rsid w:val="009305D7"/>
    <w:rsid w:val="00931384"/>
    <w:rsid w:val="00935AB5"/>
    <w:rsid w:val="00935CFB"/>
    <w:rsid w:val="00936EB3"/>
    <w:rsid w:val="0093772A"/>
    <w:rsid w:val="00951137"/>
    <w:rsid w:val="00952C4A"/>
    <w:rsid w:val="009540B1"/>
    <w:rsid w:val="009561AF"/>
    <w:rsid w:val="009564D0"/>
    <w:rsid w:val="00956D34"/>
    <w:rsid w:val="0095791E"/>
    <w:rsid w:val="009607A7"/>
    <w:rsid w:val="00962670"/>
    <w:rsid w:val="00964A88"/>
    <w:rsid w:val="00966EC0"/>
    <w:rsid w:val="00966F71"/>
    <w:rsid w:val="009678C8"/>
    <w:rsid w:val="009708D3"/>
    <w:rsid w:val="009731AC"/>
    <w:rsid w:val="00982366"/>
    <w:rsid w:val="00982F81"/>
    <w:rsid w:val="009839EC"/>
    <w:rsid w:val="00984E16"/>
    <w:rsid w:val="00984EE7"/>
    <w:rsid w:val="00986B21"/>
    <w:rsid w:val="009912A7"/>
    <w:rsid w:val="009922D0"/>
    <w:rsid w:val="00995B32"/>
    <w:rsid w:val="00996652"/>
    <w:rsid w:val="00996F65"/>
    <w:rsid w:val="009A0B3D"/>
    <w:rsid w:val="009A17DD"/>
    <w:rsid w:val="009A22E1"/>
    <w:rsid w:val="009A4284"/>
    <w:rsid w:val="009A6220"/>
    <w:rsid w:val="009B047E"/>
    <w:rsid w:val="009B23C6"/>
    <w:rsid w:val="009B63A0"/>
    <w:rsid w:val="009C02E7"/>
    <w:rsid w:val="009C0A1C"/>
    <w:rsid w:val="009C16F5"/>
    <w:rsid w:val="009C35E6"/>
    <w:rsid w:val="009C65B9"/>
    <w:rsid w:val="009D41FA"/>
    <w:rsid w:val="009E0814"/>
    <w:rsid w:val="009E1ABF"/>
    <w:rsid w:val="009E313A"/>
    <w:rsid w:val="009E4410"/>
    <w:rsid w:val="009F1D7C"/>
    <w:rsid w:val="009F42BB"/>
    <w:rsid w:val="009F6E04"/>
    <w:rsid w:val="00A01F5F"/>
    <w:rsid w:val="00A04E83"/>
    <w:rsid w:val="00A07B82"/>
    <w:rsid w:val="00A07C04"/>
    <w:rsid w:val="00A1558F"/>
    <w:rsid w:val="00A16BB9"/>
    <w:rsid w:val="00A16F14"/>
    <w:rsid w:val="00A20A7E"/>
    <w:rsid w:val="00A22B18"/>
    <w:rsid w:val="00A24098"/>
    <w:rsid w:val="00A24EFC"/>
    <w:rsid w:val="00A364DD"/>
    <w:rsid w:val="00A371FC"/>
    <w:rsid w:val="00A42B26"/>
    <w:rsid w:val="00A437CE"/>
    <w:rsid w:val="00A50B22"/>
    <w:rsid w:val="00A54386"/>
    <w:rsid w:val="00A62AB7"/>
    <w:rsid w:val="00A7165D"/>
    <w:rsid w:val="00A71AB8"/>
    <w:rsid w:val="00A74ECC"/>
    <w:rsid w:val="00A752AD"/>
    <w:rsid w:val="00A75326"/>
    <w:rsid w:val="00A779AB"/>
    <w:rsid w:val="00A8119F"/>
    <w:rsid w:val="00A831CC"/>
    <w:rsid w:val="00A87563"/>
    <w:rsid w:val="00A92E39"/>
    <w:rsid w:val="00A952B0"/>
    <w:rsid w:val="00A96731"/>
    <w:rsid w:val="00AA10FA"/>
    <w:rsid w:val="00AA58BE"/>
    <w:rsid w:val="00AA65D6"/>
    <w:rsid w:val="00AB5BA7"/>
    <w:rsid w:val="00AB7517"/>
    <w:rsid w:val="00AC1EF8"/>
    <w:rsid w:val="00AC2D66"/>
    <w:rsid w:val="00AC31C4"/>
    <w:rsid w:val="00AC34C9"/>
    <w:rsid w:val="00AC4398"/>
    <w:rsid w:val="00AD2925"/>
    <w:rsid w:val="00AD339D"/>
    <w:rsid w:val="00AD36F5"/>
    <w:rsid w:val="00AD41F8"/>
    <w:rsid w:val="00AD4B1B"/>
    <w:rsid w:val="00AD5E43"/>
    <w:rsid w:val="00AE2570"/>
    <w:rsid w:val="00AE259F"/>
    <w:rsid w:val="00AE76E9"/>
    <w:rsid w:val="00AF3414"/>
    <w:rsid w:val="00AF76A9"/>
    <w:rsid w:val="00B03461"/>
    <w:rsid w:val="00B04611"/>
    <w:rsid w:val="00B05214"/>
    <w:rsid w:val="00B05D7F"/>
    <w:rsid w:val="00B07812"/>
    <w:rsid w:val="00B078C3"/>
    <w:rsid w:val="00B100D0"/>
    <w:rsid w:val="00B11B51"/>
    <w:rsid w:val="00B12F9A"/>
    <w:rsid w:val="00B23B52"/>
    <w:rsid w:val="00B242B4"/>
    <w:rsid w:val="00B253B7"/>
    <w:rsid w:val="00B26D8B"/>
    <w:rsid w:val="00B36849"/>
    <w:rsid w:val="00B36D77"/>
    <w:rsid w:val="00B45A53"/>
    <w:rsid w:val="00B463AE"/>
    <w:rsid w:val="00B51482"/>
    <w:rsid w:val="00B53BB3"/>
    <w:rsid w:val="00B55C40"/>
    <w:rsid w:val="00B60FDE"/>
    <w:rsid w:val="00B613A7"/>
    <w:rsid w:val="00B63159"/>
    <w:rsid w:val="00B64851"/>
    <w:rsid w:val="00B6723B"/>
    <w:rsid w:val="00B71BC1"/>
    <w:rsid w:val="00B71F51"/>
    <w:rsid w:val="00B72B14"/>
    <w:rsid w:val="00B73EB4"/>
    <w:rsid w:val="00B8014B"/>
    <w:rsid w:val="00B81D40"/>
    <w:rsid w:val="00B83642"/>
    <w:rsid w:val="00B84793"/>
    <w:rsid w:val="00B855B1"/>
    <w:rsid w:val="00B90783"/>
    <w:rsid w:val="00B94445"/>
    <w:rsid w:val="00B950FA"/>
    <w:rsid w:val="00B95B66"/>
    <w:rsid w:val="00BA3520"/>
    <w:rsid w:val="00BA4790"/>
    <w:rsid w:val="00BA739E"/>
    <w:rsid w:val="00BB50EE"/>
    <w:rsid w:val="00BB7DC7"/>
    <w:rsid w:val="00BC4DC0"/>
    <w:rsid w:val="00BD04AE"/>
    <w:rsid w:val="00BD5197"/>
    <w:rsid w:val="00BD5E7C"/>
    <w:rsid w:val="00BE08B4"/>
    <w:rsid w:val="00BE1370"/>
    <w:rsid w:val="00BE1C1C"/>
    <w:rsid w:val="00BE3BDD"/>
    <w:rsid w:val="00BE5394"/>
    <w:rsid w:val="00BE59A3"/>
    <w:rsid w:val="00BE6C35"/>
    <w:rsid w:val="00BF27AD"/>
    <w:rsid w:val="00BF2DD4"/>
    <w:rsid w:val="00BF3337"/>
    <w:rsid w:val="00BF419B"/>
    <w:rsid w:val="00C00C05"/>
    <w:rsid w:val="00C02925"/>
    <w:rsid w:val="00C0556C"/>
    <w:rsid w:val="00C115D4"/>
    <w:rsid w:val="00C116A2"/>
    <w:rsid w:val="00C11E6C"/>
    <w:rsid w:val="00C15EBB"/>
    <w:rsid w:val="00C2247A"/>
    <w:rsid w:val="00C22BC9"/>
    <w:rsid w:val="00C24FB5"/>
    <w:rsid w:val="00C25354"/>
    <w:rsid w:val="00C27A20"/>
    <w:rsid w:val="00C310CE"/>
    <w:rsid w:val="00C32C3B"/>
    <w:rsid w:val="00C3301D"/>
    <w:rsid w:val="00C45041"/>
    <w:rsid w:val="00C57B6D"/>
    <w:rsid w:val="00C60B1A"/>
    <w:rsid w:val="00C61535"/>
    <w:rsid w:val="00C67640"/>
    <w:rsid w:val="00C679C9"/>
    <w:rsid w:val="00C708C4"/>
    <w:rsid w:val="00C72727"/>
    <w:rsid w:val="00C727E2"/>
    <w:rsid w:val="00C733B5"/>
    <w:rsid w:val="00C81DC2"/>
    <w:rsid w:val="00C82CB1"/>
    <w:rsid w:val="00C83531"/>
    <w:rsid w:val="00C8620D"/>
    <w:rsid w:val="00C86B76"/>
    <w:rsid w:val="00C86E7C"/>
    <w:rsid w:val="00C903AC"/>
    <w:rsid w:val="00C90920"/>
    <w:rsid w:val="00C92CB5"/>
    <w:rsid w:val="00C940FD"/>
    <w:rsid w:val="00C96F02"/>
    <w:rsid w:val="00CA0C57"/>
    <w:rsid w:val="00CA1AC7"/>
    <w:rsid w:val="00CA2F69"/>
    <w:rsid w:val="00CA4141"/>
    <w:rsid w:val="00CA64FC"/>
    <w:rsid w:val="00CB1170"/>
    <w:rsid w:val="00CB190E"/>
    <w:rsid w:val="00CB515C"/>
    <w:rsid w:val="00CB5949"/>
    <w:rsid w:val="00CC21A4"/>
    <w:rsid w:val="00CC2957"/>
    <w:rsid w:val="00CC6354"/>
    <w:rsid w:val="00CD5188"/>
    <w:rsid w:val="00CE057D"/>
    <w:rsid w:val="00CE0E6D"/>
    <w:rsid w:val="00CE4BD8"/>
    <w:rsid w:val="00CE7EB5"/>
    <w:rsid w:val="00CF12DF"/>
    <w:rsid w:val="00CF20F9"/>
    <w:rsid w:val="00CF3613"/>
    <w:rsid w:val="00D01474"/>
    <w:rsid w:val="00D10867"/>
    <w:rsid w:val="00D11A27"/>
    <w:rsid w:val="00D12189"/>
    <w:rsid w:val="00D147D6"/>
    <w:rsid w:val="00D1524D"/>
    <w:rsid w:val="00D1562B"/>
    <w:rsid w:val="00D207CE"/>
    <w:rsid w:val="00D21BFE"/>
    <w:rsid w:val="00D31164"/>
    <w:rsid w:val="00D3338C"/>
    <w:rsid w:val="00D3417B"/>
    <w:rsid w:val="00D40563"/>
    <w:rsid w:val="00D4145D"/>
    <w:rsid w:val="00D41BB8"/>
    <w:rsid w:val="00D4254B"/>
    <w:rsid w:val="00D43059"/>
    <w:rsid w:val="00D4653E"/>
    <w:rsid w:val="00D46A47"/>
    <w:rsid w:val="00D47B73"/>
    <w:rsid w:val="00D703FC"/>
    <w:rsid w:val="00D73F5E"/>
    <w:rsid w:val="00D8178B"/>
    <w:rsid w:val="00D861F2"/>
    <w:rsid w:val="00D90A11"/>
    <w:rsid w:val="00D912E4"/>
    <w:rsid w:val="00D92734"/>
    <w:rsid w:val="00D96698"/>
    <w:rsid w:val="00D966CB"/>
    <w:rsid w:val="00D9743B"/>
    <w:rsid w:val="00DA2191"/>
    <w:rsid w:val="00DA2BF8"/>
    <w:rsid w:val="00DB79F8"/>
    <w:rsid w:val="00DB7A76"/>
    <w:rsid w:val="00DC2F0F"/>
    <w:rsid w:val="00DC557F"/>
    <w:rsid w:val="00DC71DB"/>
    <w:rsid w:val="00DD01D7"/>
    <w:rsid w:val="00DD032B"/>
    <w:rsid w:val="00DD1421"/>
    <w:rsid w:val="00DD1C75"/>
    <w:rsid w:val="00DD777F"/>
    <w:rsid w:val="00DE58E7"/>
    <w:rsid w:val="00DE6C70"/>
    <w:rsid w:val="00DF0F07"/>
    <w:rsid w:val="00DF25BE"/>
    <w:rsid w:val="00E043E1"/>
    <w:rsid w:val="00E047CE"/>
    <w:rsid w:val="00E04A32"/>
    <w:rsid w:val="00E078CB"/>
    <w:rsid w:val="00E07C52"/>
    <w:rsid w:val="00E13308"/>
    <w:rsid w:val="00E15DCF"/>
    <w:rsid w:val="00E15E1A"/>
    <w:rsid w:val="00E20321"/>
    <w:rsid w:val="00E20A43"/>
    <w:rsid w:val="00E2228F"/>
    <w:rsid w:val="00E22AA3"/>
    <w:rsid w:val="00E26500"/>
    <w:rsid w:val="00E3098E"/>
    <w:rsid w:val="00E31E82"/>
    <w:rsid w:val="00E341F9"/>
    <w:rsid w:val="00E3461D"/>
    <w:rsid w:val="00E35A10"/>
    <w:rsid w:val="00E35FC0"/>
    <w:rsid w:val="00E421BE"/>
    <w:rsid w:val="00E42CD8"/>
    <w:rsid w:val="00E43765"/>
    <w:rsid w:val="00E46D1C"/>
    <w:rsid w:val="00E5068B"/>
    <w:rsid w:val="00E5200E"/>
    <w:rsid w:val="00E52F1A"/>
    <w:rsid w:val="00E55B56"/>
    <w:rsid w:val="00E56516"/>
    <w:rsid w:val="00E6120F"/>
    <w:rsid w:val="00E66503"/>
    <w:rsid w:val="00E7110A"/>
    <w:rsid w:val="00E732A2"/>
    <w:rsid w:val="00E743E2"/>
    <w:rsid w:val="00E74514"/>
    <w:rsid w:val="00E87964"/>
    <w:rsid w:val="00E90464"/>
    <w:rsid w:val="00E9169A"/>
    <w:rsid w:val="00E91786"/>
    <w:rsid w:val="00E92890"/>
    <w:rsid w:val="00E97757"/>
    <w:rsid w:val="00EA2959"/>
    <w:rsid w:val="00EA2C6A"/>
    <w:rsid w:val="00EA3367"/>
    <w:rsid w:val="00EA3E73"/>
    <w:rsid w:val="00EA43A9"/>
    <w:rsid w:val="00EA4D3F"/>
    <w:rsid w:val="00EB0676"/>
    <w:rsid w:val="00EB17BA"/>
    <w:rsid w:val="00EB573A"/>
    <w:rsid w:val="00EB645B"/>
    <w:rsid w:val="00EC28C1"/>
    <w:rsid w:val="00EC302E"/>
    <w:rsid w:val="00EC62C3"/>
    <w:rsid w:val="00ED03F5"/>
    <w:rsid w:val="00ED0DE7"/>
    <w:rsid w:val="00ED18ED"/>
    <w:rsid w:val="00ED3107"/>
    <w:rsid w:val="00ED68F3"/>
    <w:rsid w:val="00EE50BF"/>
    <w:rsid w:val="00EE65CA"/>
    <w:rsid w:val="00EE6661"/>
    <w:rsid w:val="00EE75C9"/>
    <w:rsid w:val="00EE7C4C"/>
    <w:rsid w:val="00EF5EE7"/>
    <w:rsid w:val="00EF6D94"/>
    <w:rsid w:val="00EF7B8E"/>
    <w:rsid w:val="00F02AE3"/>
    <w:rsid w:val="00F043F0"/>
    <w:rsid w:val="00F06227"/>
    <w:rsid w:val="00F130D7"/>
    <w:rsid w:val="00F15015"/>
    <w:rsid w:val="00F209EA"/>
    <w:rsid w:val="00F211FF"/>
    <w:rsid w:val="00F21ACD"/>
    <w:rsid w:val="00F22274"/>
    <w:rsid w:val="00F24858"/>
    <w:rsid w:val="00F31A08"/>
    <w:rsid w:val="00F32CEA"/>
    <w:rsid w:val="00F40CC5"/>
    <w:rsid w:val="00F43A41"/>
    <w:rsid w:val="00F43F04"/>
    <w:rsid w:val="00F475B5"/>
    <w:rsid w:val="00F51354"/>
    <w:rsid w:val="00F5181B"/>
    <w:rsid w:val="00F52E92"/>
    <w:rsid w:val="00F563AD"/>
    <w:rsid w:val="00F63734"/>
    <w:rsid w:val="00F66BA3"/>
    <w:rsid w:val="00F67802"/>
    <w:rsid w:val="00F742E1"/>
    <w:rsid w:val="00F77537"/>
    <w:rsid w:val="00F812F9"/>
    <w:rsid w:val="00F82F6A"/>
    <w:rsid w:val="00F83D38"/>
    <w:rsid w:val="00F85322"/>
    <w:rsid w:val="00F87385"/>
    <w:rsid w:val="00F92403"/>
    <w:rsid w:val="00F940DA"/>
    <w:rsid w:val="00F94DD0"/>
    <w:rsid w:val="00F96023"/>
    <w:rsid w:val="00F9662B"/>
    <w:rsid w:val="00FA151E"/>
    <w:rsid w:val="00FA42A3"/>
    <w:rsid w:val="00FA470B"/>
    <w:rsid w:val="00FA56E9"/>
    <w:rsid w:val="00FB2993"/>
    <w:rsid w:val="00FB6A30"/>
    <w:rsid w:val="00FD0B99"/>
    <w:rsid w:val="00FD0DD1"/>
    <w:rsid w:val="00FD0EF7"/>
    <w:rsid w:val="00FD1BA0"/>
    <w:rsid w:val="00FD3FE7"/>
    <w:rsid w:val="00FD7797"/>
    <w:rsid w:val="00FE10E9"/>
    <w:rsid w:val="00FE5567"/>
    <w:rsid w:val="00FE5BCD"/>
    <w:rsid w:val="00FF26D1"/>
    <w:rsid w:val="00FF2B99"/>
    <w:rsid w:val="0125BD6E"/>
    <w:rsid w:val="013DD317"/>
    <w:rsid w:val="0235C0A9"/>
    <w:rsid w:val="045D5E30"/>
    <w:rsid w:val="05F92E91"/>
    <w:rsid w:val="073AF2EF"/>
    <w:rsid w:val="08E9D995"/>
    <w:rsid w:val="0930CF53"/>
    <w:rsid w:val="0B35A4EA"/>
    <w:rsid w:val="0BFB2665"/>
    <w:rsid w:val="10B56F2B"/>
    <w:rsid w:val="13CE58E5"/>
    <w:rsid w:val="141ADDAC"/>
    <w:rsid w:val="144A3023"/>
    <w:rsid w:val="149D0AE1"/>
    <w:rsid w:val="1790826E"/>
    <w:rsid w:val="18C425DC"/>
    <w:rsid w:val="1A6B6139"/>
    <w:rsid w:val="1ADF2CF1"/>
    <w:rsid w:val="1AE48260"/>
    <w:rsid w:val="1BBD5E14"/>
    <w:rsid w:val="1E0B5B96"/>
    <w:rsid w:val="21ABA265"/>
    <w:rsid w:val="248F9D30"/>
    <w:rsid w:val="29D5739A"/>
    <w:rsid w:val="2C0C2833"/>
    <w:rsid w:val="2CD1CAF3"/>
    <w:rsid w:val="2E65F98B"/>
    <w:rsid w:val="2F5D4778"/>
    <w:rsid w:val="306CF0B7"/>
    <w:rsid w:val="30E63F3C"/>
    <w:rsid w:val="3240074D"/>
    <w:rsid w:val="326C4C49"/>
    <w:rsid w:val="32B42F35"/>
    <w:rsid w:val="3569294D"/>
    <w:rsid w:val="35E12945"/>
    <w:rsid w:val="3D06F182"/>
    <w:rsid w:val="3D3F7D65"/>
    <w:rsid w:val="3D771F8B"/>
    <w:rsid w:val="3E5530D7"/>
    <w:rsid w:val="405B702E"/>
    <w:rsid w:val="42A16EF2"/>
    <w:rsid w:val="44A6C209"/>
    <w:rsid w:val="4638BBB1"/>
    <w:rsid w:val="479D3807"/>
    <w:rsid w:val="4A481E76"/>
    <w:rsid w:val="4C9B5BD0"/>
    <w:rsid w:val="4E84A281"/>
    <w:rsid w:val="51B5C2B1"/>
    <w:rsid w:val="5415C60A"/>
    <w:rsid w:val="5CAC95BE"/>
    <w:rsid w:val="5CD9C207"/>
    <w:rsid w:val="5FDA8E8E"/>
    <w:rsid w:val="605395C2"/>
    <w:rsid w:val="61164BDD"/>
    <w:rsid w:val="64F24C66"/>
    <w:rsid w:val="6513E7C7"/>
    <w:rsid w:val="651C1B87"/>
    <w:rsid w:val="65A871F3"/>
    <w:rsid w:val="664124F2"/>
    <w:rsid w:val="66DDB2CA"/>
    <w:rsid w:val="67061CBF"/>
    <w:rsid w:val="67E85062"/>
    <w:rsid w:val="7093D6A8"/>
    <w:rsid w:val="7128C30A"/>
    <w:rsid w:val="719724CC"/>
    <w:rsid w:val="72D6B51A"/>
    <w:rsid w:val="746062C2"/>
    <w:rsid w:val="7787F10C"/>
    <w:rsid w:val="7AA79891"/>
    <w:rsid w:val="7C6B74A7"/>
    <w:rsid w:val="7FDDBE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86B3AB"/>
  <w15:chartTrackingRefBased/>
  <w15:docId w15:val="{B7ADCB38-941A-49FD-A13F-4E486F89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2A"/>
  </w:style>
  <w:style w:type="paragraph" w:styleId="Footer">
    <w:name w:val="footer"/>
    <w:basedOn w:val="Normal"/>
    <w:link w:val="FooterChar"/>
    <w:uiPriority w:val="99"/>
    <w:unhideWhenUsed/>
    <w:rsid w:val="0093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2A"/>
  </w:style>
  <w:style w:type="paragraph" w:styleId="ListParagraph">
    <w:name w:val="List Paragraph"/>
    <w:basedOn w:val="Normal"/>
    <w:uiPriority w:val="34"/>
    <w:qFormat/>
    <w:rsid w:val="00B07812"/>
    <w:pPr>
      <w:ind w:left="720"/>
      <w:contextualSpacing/>
    </w:pPr>
  </w:style>
  <w:style w:type="character" w:styleId="CommentReference">
    <w:name w:val="annotation reference"/>
    <w:basedOn w:val="DefaultParagraphFont"/>
    <w:uiPriority w:val="99"/>
    <w:semiHidden/>
    <w:unhideWhenUsed/>
    <w:rsid w:val="00AA58BE"/>
    <w:rPr>
      <w:sz w:val="16"/>
      <w:szCs w:val="16"/>
    </w:rPr>
  </w:style>
  <w:style w:type="paragraph" w:styleId="CommentText">
    <w:name w:val="annotation text"/>
    <w:basedOn w:val="Normal"/>
    <w:link w:val="CommentTextChar"/>
    <w:uiPriority w:val="99"/>
    <w:unhideWhenUsed/>
    <w:rsid w:val="00AA58BE"/>
    <w:pPr>
      <w:spacing w:line="240" w:lineRule="auto"/>
    </w:pPr>
    <w:rPr>
      <w:sz w:val="20"/>
      <w:szCs w:val="20"/>
    </w:rPr>
  </w:style>
  <w:style w:type="character" w:customStyle="1" w:styleId="CommentTextChar">
    <w:name w:val="Comment Text Char"/>
    <w:basedOn w:val="DefaultParagraphFont"/>
    <w:link w:val="CommentText"/>
    <w:uiPriority w:val="99"/>
    <w:rsid w:val="00AA58BE"/>
    <w:rPr>
      <w:sz w:val="20"/>
      <w:szCs w:val="20"/>
    </w:rPr>
  </w:style>
  <w:style w:type="paragraph" w:styleId="CommentSubject">
    <w:name w:val="annotation subject"/>
    <w:basedOn w:val="CommentText"/>
    <w:next w:val="CommentText"/>
    <w:link w:val="CommentSubjectChar"/>
    <w:uiPriority w:val="99"/>
    <w:semiHidden/>
    <w:unhideWhenUsed/>
    <w:rsid w:val="00AA58BE"/>
    <w:rPr>
      <w:b/>
      <w:bCs/>
    </w:rPr>
  </w:style>
  <w:style w:type="character" w:customStyle="1" w:styleId="CommentSubjectChar">
    <w:name w:val="Comment Subject Char"/>
    <w:basedOn w:val="CommentTextChar"/>
    <w:link w:val="CommentSubject"/>
    <w:uiPriority w:val="99"/>
    <w:semiHidden/>
    <w:rsid w:val="00AA58BE"/>
    <w:rPr>
      <w:b/>
      <w:bCs/>
      <w:sz w:val="20"/>
      <w:szCs w:val="20"/>
    </w:rPr>
  </w:style>
  <w:style w:type="table" w:styleId="TableGrid">
    <w:name w:val="Table Grid"/>
    <w:basedOn w:val="TableNormal"/>
    <w:uiPriority w:val="39"/>
    <w:rsid w:val="00B8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78CB"/>
    <w:rPr>
      <w:color w:val="605E5C"/>
      <w:shd w:val="clear" w:color="auto" w:fill="E1DFDD"/>
    </w:rPr>
  </w:style>
  <w:style w:type="paragraph" w:customStyle="1" w:styleId="paragraph">
    <w:name w:val="paragraph"/>
    <w:basedOn w:val="Normal"/>
    <w:rsid w:val="00CF1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12DF"/>
  </w:style>
  <w:style w:type="character" w:customStyle="1" w:styleId="eop">
    <w:name w:val="eop"/>
    <w:basedOn w:val="DefaultParagraphFont"/>
    <w:rsid w:val="00CF12DF"/>
  </w:style>
  <w:style w:type="character" w:customStyle="1" w:styleId="cdc-author">
    <w:name w:val="cdc-author"/>
    <w:basedOn w:val="DefaultParagraphFont"/>
    <w:rsid w:val="00996F65"/>
  </w:style>
  <w:style w:type="character" w:styleId="FollowedHyperlink">
    <w:name w:val="FollowedHyperlink"/>
    <w:basedOn w:val="DefaultParagraphFont"/>
    <w:uiPriority w:val="99"/>
    <w:semiHidden/>
    <w:unhideWhenUsed/>
    <w:rsid w:val="00FE5567"/>
    <w:rPr>
      <w:color w:val="954F72" w:themeColor="followedHyperlink"/>
      <w:u w:val="single"/>
    </w:rPr>
  </w:style>
  <w:style w:type="paragraph" w:styleId="Revision">
    <w:name w:val="Revision"/>
    <w:hidden/>
    <w:uiPriority w:val="99"/>
    <w:semiHidden/>
    <w:rsid w:val="0089468C"/>
    <w:pPr>
      <w:spacing w:after="0" w:line="240" w:lineRule="auto"/>
    </w:pPr>
  </w:style>
  <w:style w:type="character" w:customStyle="1" w:styleId="ui-provider">
    <w:name w:val="ui-provider"/>
    <w:basedOn w:val="DefaultParagraphFont"/>
    <w:rsid w:val="00201DA9"/>
  </w:style>
  <w:style w:type="paragraph" w:styleId="NormalWeb">
    <w:name w:val="Normal (Web)"/>
    <w:basedOn w:val="Normal"/>
    <w:uiPriority w:val="99"/>
    <w:unhideWhenUsed/>
    <w:rsid w:val="00201D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9D16-97E0-4F98-AC33-7A4CF434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6</Characters>
  <Application>Microsoft Office Word</Application>
  <DocSecurity>0</DocSecurity>
  <Lines>28</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enneth (CDC/NIOSH/WSD)</dc:creator>
  <cp:lastModifiedBy>Fitzgerald, Emily (CDC/NIOSH/OD/ODDM)</cp:lastModifiedBy>
  <cp:revision>3</cp:revision>
  <dcterms:created xsi:type="dcterms:W3CDTF">2026-05-21T14:40:00Z</dcterms:created>
  <dcterms:modified xsi:type="dcterms:W3CDTF">2026-05-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1ea233e-8dc0-4763-9194-39eb0a88211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10T20:10:21Z</vt:lpwstr>
  </property>
  <property fmtid="{D5CDD505-2E9C-101B-9397-08002B2CF9AE}" pid="8" name="MSIP_Label_7b94a7b8-f06c-4dfe-bdcc-9b548fd58c31_SiteId">
    <vt:lpwstr>9ce70869-60db-44fd-abe8-d2767077fc8f</vt:lpwstr>
  </property>
</Properties>
</file>